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67EC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B8593" wp14:editId="6AB03144">
                <wp:simplePos x="0" y="0"/>
                <wp:positionH relativeFrom="page">
                  <wp:posOffset>1680796</wp:posOffset>
                </wp:positionH>
                <wp:positionV relativeFrom="paragraph">
                  <wp:posOffset>76200</wp:posOffset>
                </wp:positionV>
                <wp:extent cx="4429125" cy="676275"/>
                <wp:effectExtent l="0" t="0" r="0" b="95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4B528" w14:textId="77777777" w:rsidR="00E422FE" w:rsidRPr="003E7BDB" w:rsidRDefault="00E422FE" w:rsidP="005E13F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O DE SANTUR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8593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132.35pt;margin-top:6pt;width:348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" filled="f" stroked="f">
                <v:textbox>
                  <w:txbxContent>
                    <w:p w14:paraId="4D34B528" w14:textId="77777777" w:rsidR="00E422FE" w:rsidRPr="003E7BDB" w:rsidRDefault="00E422FE" w:rsidP="005E13F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RAMO DE SANTURB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D3BFDF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E74A0A9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B443448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296938A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5A6BF6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9094A40" w14:textId="77777777" w:rsidR="00F770E4" w:rsidRPr="00882970" w:rsidRDefault="00000000" w:rsidP="005E13F4">
      <w:pPr>
        <w:rPr>
          <w:rFonts w:ascii="Segoe UI" w:hAnsi="Segoe UI" w:cs="Segoe UI"/>
          <w:sz w:val="24"/>
          <w:szCs w:val="24"/>
          <w:lang w:val="es-CO"/>
        </w:rPr>
      </w:pPr>
      <w:r>
        <w:rPr>
          <w:noProof/>
        </w:rPr>
        <w:pict w14:anchorId="045EE7E1">
          <v:shape id="_x0000_s3308" type="#_x0000_t75" style="position:absolute;margin-left:.3pt;margin-top:.95pt;width:537.25pt;height:111.65pt;z-index:-251658240;mso-position-horizontal:absolute;mso-position-horizontal-relative:text;mso-position-vertical:absolute;mso-position-vertical-relative:text">
            <v:imagedata r:id="rId8" o:title="" croptop="544f" cropbottom="1059f"/>
          </v:shape>
        </w:pict>
      </w:r>
    </w:p>
    <w:p w14:paraId="54725ACE" w14:textId="77777777" w:rsidR="00F770E4" w:rsidRPr="00882970" w:rsidRDefault="00F770E4">
      <w:pPr>
        <w:spacing w:before="18"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2127DB5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A6D5FAB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30FC17EF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22F0C7B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71FEB0A9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2CC2566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7CC3AA5E" w14:textId="77777777" w:rsidR="00F770E4" w:rsidRPr="00A1149F" w:rsidRDefault="00B75FA4" w:rsidP="005E13F4">
      <w:pPr>
        <w:ind w:left="142" w:right="65"/>
        <w:jc w:val="both"/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  <w:lang w:val="es-CO"/>
        </w:rPr>
      </w:pPr>
      <w:r w:rsidRPr="00A1149F"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  <w:lang w:val="es-CO"/>
        </w:rPr>
        <w:t>El páramo de Santurbán es una de las maravillas naturales de Santander y está ubicado a tan sólo 72 kilómetros de Bucaramanga. El páramo de Santurbán te permitirá el contacto directo con la naturaleza durante una caminata de 40 minutos para llegar a la Laguna Negra. Después, conocerás Refugio Piedra Parada donde vas a encontrar la amalgama perfecta entre la tranquilidad de los entornos naturales y la paz que brinda un encuentro contigo mismo y el medio ambiente.</w:t>
      </w:r>
    </w:p>
    <w:p w14:paraId="796BE310" w14:textId="77777777" w:rsidR="00F770E4" w:rsidRPr="00882970" w:rsidRDefault="00F770E4">
      <w:pPr>
        <w:spacing w:before="13"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F2D406" w14:textId="77777777" w:rsidR="005E13F4" w:rsidRDefault="005E13F4" w:rsidP="005E13F4">
      <w:pPr>
        <w:rPr>
          <w:rFonts w:ascii="Segoe UI" w:hAnsi="Segoe UI" w:cs="Segoe UI"/>
          <w:b/>
          <w:color w:val="002060"/>
          <w:sz w:val="24"/>
          <w:szCs w:val="24"/>
          <w:lang w:val="es-CO"/>
        </w:rPr>
      </w:pPr>
    </w:p>
    <w:p w14:paraId="10BCC3B9" w14:textId="77777777" w:rsidR="00F770E4" w:rsidRPr="008C4A4A" w:rsidRDefault="00B75FA4" w:rsidP="005E13F4">
      <w:pPr>
        <w:ind w:left="142"/>
        <w:jc w:val="both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34AD4602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Transporte desde Bucaramanga, ida y regreso</w:t>
      </w:r>
    </w:p>
    <w:p w14:paraId="76637E3C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Guía turístic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o</w:t>
      </w:r>
    </w:p>
    <w:p w14:paraId="61EEB6E3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Asistencia Médica</w:t>
      </w:r>
    </w:p>
    <w:p w14:paraId="1DEAFC4E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(1) Desayun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o</w:t>
      </w:r>
    </w:p>
    <w:p w14:paraId="5ADE0E02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(1) Almuerzo</w:t>
      </w:r>
    </w:p>
    <w:p w14:paraId="13CC3C1E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Actividades (Pesca deportiva, bicicletas, botes) Visita al complejo Lagunar del Páramo de Santurban Recor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ridos</w:t>
      </w:r>
    </w:p>
    <w:p w14:paraId="1D2B192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96FAC61" w14:textId="77777777" w:rsidR="00F770E4" w:rsidRPr="00882970" w:rsidRDefault="00F770E4">
      <w:pPr>
        <w:spacing w:before="10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6C34D137" w14:textId="77777777" w:rsidR="00F770E4" w:rsidRDefault="00B75FA4" w:rsidP="00F03BE0">
      <w:pPr>
        <w:ind w:left="142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NCLU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Y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5E13F4"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: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f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n el 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a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m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</w:p>
    <w:p w14:paraId="414B0BDD" w14:textId="77777777" w:rsidR="00F03BE0" w:rsidRPr="00F03BE0" w:rsidRDefault="00F03BE0" w:rsidP="00F03BE0">
      <w:pPr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7712F1E0" w14:textId="77777777" w:rsidR="00F770E4" w:rsidRDefault="00B75FA4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OMEND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ÓN</w:t>
      </w:r>
      <w:r w:rsidR="00F03BE0"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: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L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levar</w:t>
      </w:r>
      <w:r w:rsidRPr="00F03BE0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Blo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qu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or sol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F03BE0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="00F03BE0">
        <w:rPr>
          <w:rFonts w:ascii="Segoe UI" w:eastAsia="Verdana" w:hAnsi="Segoe UI" w:cs="Segoe UI"/>
          <w:sz w:val="24"/>
          <w:szCs w:val="24"/>
          <w:lang w:val="es-CO"/>
        </w:rPr>
        <w:t>–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H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ata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="00F03BE0">
        <w:rPr>
          <w:rFonts w:ascii="Segoe UI" w:eastAsia="Verdana" w:hAnsi="Segoe UI" w:cs="Segoe UI"/>
          <w:sz w:val="24"/>
          <w:szCs w:val="24"/>
          <w:lang w:val="es-CO"/>
        </w:rPr>
        <w:t>ión</w:t>
      </w:r>
    </w:p>
    <w:p w14:paraId="2CD6215A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2DCA40A7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tbl>
      <w:tblPr>
        <w:tblStyle w:val="Tablacon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F03BE0" w:rsidRPr="00A52772" w14:paraId="1C430BFF" w14:textId="77777777" w:rsidTr="003C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431F2108" w14:textId="77777777" w:rsidR="00F03BE0" w:rsidRPr="00A52772" w:rsidRDefault="00F03BE0" w:rsidP="00785EF1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F03BE0" w:rsidRPr="00A52772" w14:paraId="723459D9" w14:textId="77777777" w:rsidTr="0078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532FF22E" w14:textId="77777777" w:rsidR="00F03BE0" w:rsidRPr="00A52772" w:rsidRDefault="00F03BE0" w:rsidP="00785EF1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16A9F8E" w14:textId="77777777" w:rsidR="00F03BE0" w:rsidRPr="00A52772" w:rsidRDefault="00F03BE0" w:rsidP="00785EF1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14:paraId="22780A6A" w14:textId="77777777" w:rsidR="00F03BE0" w:rsidRPr="00A52772" w:rsidRDefault="00F03BE0" w:rsidP="00F03BE0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d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5 – 10 años</w:t>
            </w:r>
          </w:p>
        </w:tc>
      </w:tr>
      <w:tr w:rsidR="00F03BE0" w:rsidRPr="00A52772" w14:paraId="24668EEA" w14:textId="77777777" w:rsidTr="00785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5D67D5C3" w14:textId="5CDA1D30" w:rsidR="00F03BE0" w:rsidRPr="00A52772" w:rsidRDefault="00F03BE0" w:rsidP="00F03BE0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</w:t>
            </w:r>
            <w:r w:rsidR="00A1149F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5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73808476" w14:textId="7EE73FBA" w:rsidR="00F03BE0" w:rsidRPr="00A52772" w:rsidRDefault="00F03BE0" w:rsidP="00785EF1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</w:t>
            </w:r>
            <w:r w:rsidR="00A1149F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3</w:t>
            </w:r>
            <w:r w:rsidR="00277748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14:paraId="0D857E27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55455B29" w14:textId="77777777" w:rsidR="00F03BE0" w:rsidRDefault="00F03BE0">
      <w:pPr>
        <w:ind w:left="2187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14:paraId="60C70830" w14:textId="77777777" w:rsidR="002F72E0" w:rsidRPr="002F72E0" w:rsidRDefault="00B75FA4" w:rsidP="007315B8">
      <w:pPr>
        <w:ind w:left="2187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E92008A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7315B8">
      <w:footerReference w:type="default" r:id="rId9"/>
      <w:pgSz w:w="12240" w:h="15840"/>
      <w:pgMar w:top="1480" w:right="900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6575" w14:textId="77777777" w:rsidR="00AA599D" w:rsidRDefault="00AA599D">
      <w:r>
        <w:separator/>
      </w:r>
    </w:p>
  </w:endnote>
  <w:endnote w:type="continuationSeparator" w:id="0">
    <w:p w14:paraId="2F383754" w14:textId="77777777" w:rsidR="00AA599D" w:rsidRDefault="00AA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8ADB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9939" w14:textId="77777777" w:rsidR="00AA599D" w:rsidRDefault="00AA599D">
      <w:r>
        <w:separator/>
      </w:r>
    </w:p>
  </w:footnote>
  <w:footnote w:type="continuationSeparator" w:id="0">
    <w:p w14:paraId="4A3EE548" w14:textId="77777777" w:rsidR="00AA599D" w:rsidRDefault="00AA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pt;height:79.8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69475">
    <w:abstractNumId w:val="26"/>
  </w:num>
  <w:num w:numId="2" w16cid:durableId="1919099050">
    <w:abstractNumId w:val="11"/>
  </w:num>
  <w:num w:numId="3" w16cid:durableId="102112569">
    <w:abstractNumId w:val="5"/>
  </w:num>
  <w:num w:numId="4" w16cid:durableId="50929583">
    <w:abstractNumId w:val="33"/>
  </w:num>
  <w:num w:numId="5" w16cid:durableId="392048679">
    <w:abstractNumId w:val="41"/>
  </w:num>
  <w:num w:numId="6" w16cid:durableId="1732465017">
    <w:abstractNumId w:val="22"/>
  </w:num>
  <w:num w:numId="7" w16cid:durableId="493959868">
    <w:abstractNumId w:val="7"/>
  </w:num>
  <w:num w:numId="8" w16cid:durableId="1793673011">
    <w:abstractNumId w:val="34"/>
  </w:num>
  <w:num w:numId="9" w16cid:durableId="527912358">
    <w:abstractNumId w:val="2"/>
  </w:num>
  <w:num w:numId="10" w16cid:durableId="1826046127">
    <w:abstractNumId w:val="21"/>
  </w:num>
  <w:num w:numId="11" w16cid:durableId="191499728">
    <w:abstractNumId w:val="13"/>
  </w:num>
  <w:num w:numId="12" w16cid:durableId="342899539">
    <w:abstractNumId w:val="31"/>
  </w:num>
  <w:num w:numId="13" w16cid:durableId="1360274193">
    <w:abstractNumId w:val="4"/>
  </w:num>
  <w:num w:numId="14" w16cid:durableId="1758625300">
    <w:abstractNumId w:val="16"/>
  </w:num>
  <w:num w:numId="15" w16cid:durableId="431322402">
    <w:abstractNumId w:val="25"/>
  </w:num>
  <w:num w:numId="16" w16cid:durableId="1676568532">
    <w:abstractNumId w:val="28"/>
  </w:num>
  <w:num w:numId="17" w16cid:durableId="1134104363">
    <w:abstractNumId w:val="24"/>
  </w:num>
  <w:num w:numId="18" w16cid:durableId="453258001">
    <w:abstractNumId w:val="27"/>
  </w:num>
  <w:num w:numId="19" w16cid:durableId="773984118">
    <w:abstractNumId w:val="14"/>
  </w:num>
  <w:num w:numId="20" w16cid:durableId="1031763029">
    <w:abstractNumId w:val="19"/>
  </w:num>
  <w:num w:numId="21" w16cid:durableId="1858690704">
    <w:abstractNumId w:val="35"/>
  </w:num>
  <w:num w:numId="22" w16cid:durableId="1012299342">
    <w:abstractNumId w:val="8"/>
  </w:num>
  <w:num w:numId="23" w16cid:durableId="1775636913">
    <w:abstractNumId w:val="0"/>
  </w:num>
  <w:num w:numId="24" w16cid:durableId="1362242564">
    <w:abstractNumId w:val="29"/>
  </w:num>
  <w:num w:numId="25" w16cid:durableId="675349164">
    <w:abstractNumId w:val="39"/>
  </w:num>
  <w:num w:numId="26" w16cid:durableId="1590427765">
    <w:abstractNumId w:val="36"/>
  </w:num>
  <w:num w:numId="27" w16cid:durableId="291446881">
    <w:abstractNumId w:val="18"/>
  </w:num>
  <w:num w:numId="28" w16cid:durableId="2027636050">
    <w:abstractNumId w:val="6"/>
  </w:num>
  <w:num w:numId="29" w16cid:durableId="1372415044">
    <w:abstractNumId w:val="37"/>
  </w:num>
  <w:num w:numId="30" w16cid:durableId="653874079">
    <w:abstractNumId w:val="42"/>
  </w:num>
  <w:num w:numId="31" w16cid:durableId="1919484068">
    <w:abstractNumId w:val="40"/>
  </w:num>
  <w:num w:numId="32" w16cid:durableId="1260069308">
    <w:abstractNumId w:val="15"/>
  </w:num>
  <w:num w:numId="33" w16cid:durableId="1838229434">
    <w:abstractNumId w:val="3"/>
  </w:num>
  <w:num w:numId="34" w16cid:durableId="1046486553">
    <w:abstractNumId w:val="9"/>
  </w:num>
  <w:num w:numId="35" w16cid:durableId="1323704495">
    <w:abstractNumId w:val="10"/>
  </w:num>
  <w:num w:numId="36" w16cid:durableId="1430004663">
    <w:abstractNumId w:val="38"/>
  </w:num>
  <w:num w:numId="37" w16cid:durableId="507446147">
    <w:abstractNumId w:val="32"/>
  </w:num>
  <w:num w:numId="38" w16cid:durableId="1585919604">
    <w:abstractNumId w:val="23"/>
  </w:num>
  <w:num w:numId="39" w16cid:durableId="1597864778">
    <w:abstractNumId w:val="17"/>
  </w:num>
  <w:num w:numId="40" w16cid:durableId="2028290747">
    <w:abstractNumId w:val="1"/>
  </w:num>
  <w:num w:numId="41" w16cid:durableId="1839614864">
    <w:abstractNumId w:val="20"/>
  </w:num>
  <w:num w:numId="42" w16cid:durableId="1903364763">
    <w:abstractNumId w:val="30"/>
  </w:num>
  <w:num w:numId="43" w16cid:durableId="101380000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055C4"/>
    <w:rsid w:val="00213C81"/>
    <w:rsid w:val="00232E87"/>
    <w:rsid w:val="0024156B"/>
    <w:rsid w:val="00277748"/>
    <w:rsid w:val="002D494A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315B8"/>
    <w:rsid w:val="00785EF1"/>
    <w:rsid w:val="007A518F"/>
    <w:rsid w:val="007B1039"/>
    <w:rsid w:val="00882970"/>
    <w:rsid w:val="008C4A4A"/>
    <w:rsid w:val="008D0672"/>
    <w:rsid w:val="008E0003"/>
    <w:rsid w:val="0092517C"/>
    <w:rsid w:val="00A1149F"/>
    <w:rsid w:val="00A32BFE"/>
    <w:rsid w:val="00A501C4"/>
    <w:rsid w:val="00A52772"/>
    <w:rsid w:val="00A56A67"/>
    <w:rsid w:val="00AA599D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86AC5"/>
    <w:rsid w:val="00EC6D80"/>
    <w:rsid w:val="00ED5875"/>
    <w:rsid w:val="00EE11EB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9"/>
    <o:shapelayout v:ext="edit">
      <o:idmap v:ext="edit" data="2,3"/>
    </o:shapelayout>
  </w:shapeDefaults>
  <w:decimalSymbol w:val=","/>
  <w:listSeparator w:val=";"/>
  <w14:docId w14:val="3AD862BE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styleId="nfasisintenso">
    <w:name w:val="Intense Emphasis"/>
    <w:basedOn w:val="Fuentedeprrafopredeter"/>
    <w:uiPriority w:val="21"/>
    <w:qFormat/>
    <w:rsid w:val="002D49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A556-FE20-4960-BC9F-3FD3FF8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5-12-15T20:11:00Z</dcterms:created>
  <dcterms:modified xsi:type="dcterms:W3CDTF">2025-12-15T20:11:00Z</dcterms:modified>
</cp:coreProperties>
</file>